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9BE5" w14:textId="77777777" w:rsidR="00555912" w:rsidRDefault="00DE2CA3" w:rsidP="00555912">
      <w:pPr>
        <w:rPr>
          <w:rFonts w:ascii="Times New Roman" w:eastAsia="Times New Roman" w:hAnsi="Times New Roman" w:cs="Times New Roman"/>
          <w:color w:val="000000"/>
        </w:rPr>
      </w:pPr>
      <w:r w:rsidRPr="00DE2CA3">
        <w:rPr>
          <w:rFonts w:ascii="Times New Roman" w:eastAsia="Times New Roman" w:hAnsi="Times New Roman" w:cs="Times New Roman"/>
          <w:color w:val="000000"/>
        </w:rPr>
        <w:t>Meeting</w:t>
      </w:r>
      <w:r w:rsidR="0055591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55912">
        <w:rPr>
          <w:rFonts w:ascii="Times New Roman" w:eastAsia="Times New Roman" w:hAnsi="Times New Roman" w:cs="Times New Roman"/>
          <w:color w:val="000000"/>
        </w:rPr>
        <w:t>Minutess</w:t>
      </w:r>
      <w:proofErr w:type="spellEnd"/>
    </w:p>
    <w:p w14:paraId="72D44D85" w14:textId="77777777" w:rsidR="00DE2CA3" w:rsidRPr="00DE2CA3" w:rsidRDefault="00DE0630" w:rsidP="005559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Friday</w:t>
      </w:r>
      <w:r w:rsidR="00DE2CA3">
        <w:rPr>
          <w:rFonts w:ascii="Times New Roman" w:eastAsia="Times New Roman" w:hAnsi="Times New Roman" w:cs="Times New Roman"/>
          <w:color w:val="000000"/>
        </w:rPr>
        <w:t xml:space="preserve"> </w:t>
      </w:r>
      <w:r w:rsidR="00155AD8">
        <w:rPr>
          <w:rFonts w:ascii="Times New Roman" w:eastAsia="Times New Roman" w:hAnsi="Times New Roman" w:cs="Times New Roman"/>
          <w:color w:val="000000"/>
        </w:rPr>
        <w:t>October</w:t>
      </w:r>
      <w:r w:rsidR="00DE2CA3">
        <w:rPr>
          <w:rFonts w:ascii="Times New Roman" w:eastAsia="Times New Roman" w:hAnsi="Times New Roman" w:cs="Times New Roman"/>
          <w:color w:val="000000"/>
        </w:rPr>
        <w:t xml:space="preserve"> </w:t>
      </w:r>
      <w:r w:rsidR="00155AD8">
        <w:rPr>
          <w:rFonts w:ascii="Times New Roman" w:eastAsia="Times New Roman" w:hAnsi="Times New Roman" w:cs="Times New Roman"/>
          <w:color w:val="000000"/>
        </w:rPr>
        <w:t>22</w:t>
      </w:r>
      <w:r w:rsidR="00DE2CA3">
        <w:rPr>
          <w:rFonts w:ascii="Times New Roman" w:eastAsia="Times New Roman" w:hAnsi="Times New Roman" w:cs="Times New Roman"/>
          <w:color w:val="000000"/>
        </w:rPr>
        <w:t>, 2018</w:t>
      </w:r>
    </w:p>
    <w:p w14:paraId="55AEE366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color w:val="000000"/>
        </w:rPr>
        <w:t xml:space="preserve">Meeting Called by: </w:t>
      </w:r>
      <w:proofErr w:type="spellStart"/>
      <w:r w:rsidR="00155AD8">
        <w:rPr>
          <w:rFonts w:ascii="Times New Roman" w:eastAsia="Times New Roman" w:hAnsi="Times New Roman" w:cs="Times New Roman"/>
          <w:color w:val="000000"/>
        </w:rPr>
        <w:t>Mishary</w:t>
      </w:r>
      <w:proofErr w:type="spellEnd"/>
      <w:r w:rsidR="00155AD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55AD8">
        <w:rPr>
          <w:rFonts w:ascii="Times New Roman" w:eastAsia="Times New Roman" w:hAnsi="Times New Roman" w:cs="Times New Roman"/>
          <w:color w:val="000000"/>
        </w:rPr>
        <w:t>Alhooli</w:t>
      </w:r>
      <w:proofErr w:type="spellEnd"/>
    </w:p>
    <w:p w14:paraId="3156921A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color w:val="000000"/>
        </w:rPr>
        <w:t xml:space="preserve">Minutes recorded by: </w:t>
      </w:r>
      <w:r w:rsidR="00155AD8">
        <w:rPr>
          <w:rFonts w:ascii="Times New Roman" w:eastAsia="Times New Roman" w:hAnsi="Times New Roman" w:cs="Times New Roman"/>
          <w:color w:val="000000"/>
        </w:rPr>
        <w:t>Ahmad Alharbi</w:t>
      </w:r>
    </w:p>
    <w:p w14:paraId="612FC550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b/>
          <w:bCs/>
          <w:color w:val="000000"/>
        </w:rPr>
        <w:t>​</w:t>
      </w:r>
      <w:r w:rsidRPr="00DE2CA3">
        <w:rPr>
          <w:rFonts w:ascii="Times New Roman" w:eastAsia="Times New Roman" w:hAnsi="Times New Roman" w:cs="Times New Roman"/>
          <w:color w:val="000000"/>
        </w:rPr>
        <w:t>Attendees</w:t>
      </w:r>
      <w:r>
        <w:rPr>
          <w:rFonts w:ascii="Times New Roman" w:eastAsia="Times New Roman" w:hAnsi="Times New Roman" w:cs="Times New Roman"/>
          <w:color w:val="000000"/>
        </w:rPr>
        <w:t>:</w:t>
      </w:r>
      <w:r w:rsidRPr="00DE2CA3">
        <w:rPr>
          <w:rFonts w:ascii="Times New Roman" w:eastAsia="Times New Roman" w:hAnsi="Times New Roman" w:cs="Times New Roman"/>
          <w:color w:val="000000"/>
        </w:rPr>
        <w:t xml:space="preserve"> Ahmad </w:t>
      </w:r>
      <w:proofErr w:type="spellStart"/>
      <w:r w:rsidRPr="00DE2CA3">
        <w:rPr>
          <w:rFonts w:ascii="Times New Roman" w:eastAsia="Times New Roman" w:hAnsi="Times New Roman" w:cs="Times New Roman"/>
          <w:color w:val="000000"/>
        </w:rPr>
        <w:t>Altheyaib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sha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hoo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Mahmou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ab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bdulazi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ussain, and Ahmad Alharbi</w:t>
      </w:r>
    </w:p>
    <w:p w14:paraId="00B16E0D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</w:p>
    <w:p w14:paraId="31D78FFC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color w:val="000000"/>
          <w:sz w:val="22"/>
          <w:szCs w:val="22"/>
          <w:u w:val="single"/>
        </w:rPr>
        <w:t>Recording of what happened in meeting:</w:t>
      </w:r>
    </w:p>
    <w:p w14:paraId="35BB9748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6328"/>
        <w:gridCol w:w="1402"/>
      </w:tblGrid>
      <w:tr w:rsidR="00D518EB" w:rsidRPr="00DE2CA3" w14:paraId="60594CA6" w14:textId="77777777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7773D" w14:textId="77777777"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00 pm to 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: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64BA8" w14:textId="77777777" w:rsidR="00E236FA" w:rsidRPr="00E236FA" w:rsidRDefault="007A2AA3" w:rsidP="007A2AA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 were talking about our design and our prototype and organize what each person going to talk about in pres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14678" w14:textId="77777777" w:rsidR="00DE2CA3" w:rsidRPr="00DE2CA3" w:rsidRDefault="00155AD8" w:rsidP="00DE2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rbucks</w:t>
            </w:r>
            <w:r w:rsidR="00DE2CA3"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  <w:tr w:rsidR="00D518EB" w:rsidRPr="00DE2CA3" w14:paraId="3AF82129" w14:textId="77777777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E5B16" w14:textId="77777777"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to 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95294" w14:textId="77777777" w:rsidR="000707A0" w:rsidRDefault="00241C3A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hmou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rtr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diting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oi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ork with Ahm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heyaib</w:t>
            </w:r>
            <w:proofErr w:type="spellEnd"/>
          </w:p>
          <w:p w14:paraId="52C1CDB5" w14:textId="77777777" w:rsidR="00CB5015" w:rsidRDefault="00CB5015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sha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41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ding the cost of our prototype.</w:t>
            </w:r>
          </w:p>
          <w:p w14:paraId="6FFD7FB4" w14:textId="77777777" w:rsidR="00CC2F85" w:rsidRPr="000707A0" w:rsidRDefault="007A2AA3" w:rsidP="007A2AA3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harbi and Hussain done with the report and </w:t>
            </w:r>
            <w:r w:rsidR="00241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d the editing</w:t>
            </w:r>
            <w:r w:rsidR="00CB5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90C42" w14:textId="77777777" w:rsidR="00DE2CA3" w:rsidRPr="00DE2CA3" w:rsidRDefault="00155AD8" w:rsidP="00DE2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rbucks</w:t>
            </w:r>
            <w:r w:rsidR="00DE2CA3"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  <w:tr w:rsidR="00D518EB" w:rsidRPr="00DE2CA3" w14:paraId="02D5CBB2" w14:textId="77777777" w:rsidTr="00155AD8">
        <w:trPr>
          <w:trHeight w:val="10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CEBFF" w14:textId="77777777"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to </w:t>
            </w:r>
            <w:r w:rsidR="00155A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0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68820" w14:textId="77777777" w:rsidR="00DE2CA3" w:rsidRPr="00DE2CA3" w:rsidRDefault="007A2AA3" w:rsidP="00DE2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- All the group member done on their work </w:t>
            </w:r>
          </w:p>
          <w:p w14:paraId="15F12272" w14:textId="77777777" w:rsidR="00DE2CA3" w:rsidRPr="007A2AA3" w:rsidRDefault="007A2AA3" w:rsidP="007A2A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  <w:r w:rsidRPr="007A2AA3">
              <w:rPr>
                <w:rFonts w:ascii="Times New Roman" w:eastAsia="Times New Roman" w:hAnsi="Times New Roman" w:cs="Times New Roman"/>
              </w:rPr>
              <w:t>Mishary done with presentation and editing i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33BB1" w14:textId="77777777" w:rsidR="00DE2CA3" w:rsidRPr="00DE2CA3" w:rsidRDefault="00155AD8" w:rsidP="00DE2C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arbucks </w:t>
            </w:r>
            <w:r w:rsidR="00DE2CA3"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</w:tbl>
    <w:p w14:paraId="5EF42FB3" w14:textId="77777777" w:rsidR="00F612C7" w:rsidRDefault="00F612C7" w:rsidP="00DE2CA3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58D6BD2C" w14:textId="77777777" w:rsidR="00F612C7" w:rsidRDefault="00F612C7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br w:type="page"/>
      </w:r>
    </w:p>
    <w:p w14:paraId="412414FB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Minutes:</w:t>
      </w:r>
    </w:p>
    <w:p w14:paraId="2045AC6A" w14:textId="77777777"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color w:val="000000"/>
          <w:sz w:val="22"/>
          <w:szCs w:val="22"/>
          <w:u w:val="single"/>
        </w:rPr>
        <w:t>Recording of what happened last week:</w:t>
      </w:r>
    </w:p>
    <w:p w14:paraId="2BF42012" w14:textId="77777777" w:rsidR="00DE2CA3" w:rsidRDefault="00DE2CA3" w:rsidP="00DE2CA3">
      <w:pPr>
        <w:rPr>
          <w:rFonts w:ascii="Times New Roman" w:eastAsia="Times New Roman" w:hAnsi="Times New Roman" w:cs="Times New Roman"/>
        </w:rPr>
      </w:pPr>
    </w:p>
    <w:p w14:paraId="4F7F29E8" w14:textId="77777777" w:rsidR="00D518EB" w:rsidRPr="00DE2CA3" w:rsidRDefault="00D518EB" w:rsidP="00DE2C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week </w:t>
      </w:r>
      <w:r w:rsidR="00241C3A">
        <w:rPr>
          <w:rFonts w:ascii="Times New Roman" w:eastAsia="Times New Roman" w:hAnsi="Times New Roman" w:cs="Times New Roman"/>
        </w:rPr>
        <w:t xml:space="preserve">all the team member </w:t>
      </w:r>
      <w:proofErr w:type="gramStart"/>
      <w:r w:rsidR="00241C3A">
        <w:rPr>
          <w:rFonts w:ascii="Times New Roman" w:eastAsia="Times New Roman" w:hAnsi="Times New Roman" w:cs="Times New Roman"/>
        </w:rPr>
        <w:t>know</w:t>
      </w:r>
      <w:proofErr w:type="gramEnd"/>
      <w:r w:rsidR="00241C3A">
        <w:rPr>
          <w:rFonts w:ascii="Times New Roman" w:eastAsia="Times New Roman" w:hAnsi="Times New Roman" w:cs="Times New Roman"/>
        </w:rPr>
        <w:t xml:space="preserve"> what they going to work and what they going to talk about in our next presentation.</w:t>
      </w:r>
      <w:bookmarkStart w:id="0" w:name="_GoBack"/>
      <w:bookmarkEnd w:id="0"/>
    </w:p>
    <w:p w14:paraId="5C777B2D" w14:textId="77777777" w:rsidR="00302591" w:rsidRDefault="00C50A95"/>
    <w:sectPr w:rsidR="00302591" w:rsidSect="006F3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F29"/>
    <w:multiLevelType w:val="multilevel"/>
    <w:tmpl w:val="1E2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C2D4B"/>
    <w:multiLevelType w:val="multilevel"/>
    <w:tmpl w:val="85A6B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F5982"/>
    <w:multiLevelType w:val="multilevel"/>
    <w:tmpl w:val="0FD82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7643E"/>
    <w:multiLevelType w:val="hybridMultilevel"/>
    <w:tmpl w:val="A7D2BEE2"/>
    <w:lvl w:ilvl="0" w:tplc="7722BDD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27B9B"/>
    <w:multiLevelType w:val="hybridMultilevel"/>
    <w:tmpl w:val="82CE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A3"/>
    <w:rsid w:val="000707A0"/>
    <w:rsid w:val="00155AD8"/>
    <w:rsid w:val="0017782E"/>
    <w:rsid w:val="001C21B5"/>
    <w:rsid w:val="00241C3A"/>
    <w:rsid w:val="003316B0"/>
    <w:rsid w:val="003F3A53"/>
    <w:rsid w:val="00445CAA"/>
    <w:rsid w:val="00555912"/>
    <w:rsid w:val="005D320D"/>
    <w:rsid w:val="006A1227"/>
    <w:rsid w:val="006F3240"/>
    <w:rsid w:val="006F577E"/>
    <w:rsid w:val="007258A3"/>
    <w:rsid w:val="007A2AA3"/>
    <w:rsid w:val="007B300A"/>
    <w:rsid w:val="00807341"/>
    <w:rsid w:val="00944FC6"/>
    <w:rsid w:val="00A74AE8"/>
    <w:rsid w:val="00AA53CB"/>
    <w:rsid w:val="00BB405A"/>
    <w:rsid w:val="00BD3FDD"/>
    <w:rsid w:val="00C01004"/>
    <w:rsid w:val="00C50188"/>
    <w:rsid w:val="00C50A95"/>
    <w:rsid w:val="00CB5015"/>
    <w:rsid w:val="00CC2F85"/>
    <w:rsid w:val="00D518EB"/>
    <w:rsid w:val="00DE0630"/>
    <w:rsid w:val="00DE2CA3"/>
    <w:rsid w:val="00E236FA"/>
    <w:rsid w:val="00F612C7"/>
    <w:rsid w:val="00F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1DFE0C"/>
  <w14:defaultImageDpi w14:val="32767"/>
  <w15:chartTrackingRefBased/>
  <w15:docId w15:val="{6E380B18-7D8B-2F42-BDA1-58318C9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C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2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FB92D-0A3C-8849-8803-B23470C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 A A S Altheyaib</dc:creator>
  <cp:keywords/>
  <dc:description/>
  <cp:lastModifiedBy>Microsoft Office User</cp:lastModifiedBy>
  <cp:revision>2</cp:revision>
  <dcterms:created xsi:type="dcterms:W3CDTF">2018-11-03T02:09:00Z</dcterms:created>
  <dcterms:modified xsi:type="dcterms:W3CDTF">2018-11-03T02:09:00Z</dcterms:modified>
</cp:coreProperties>
</file>